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543A0F">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543A0F">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543A0F">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543A0F">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543A0F">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543A0F">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543A0F">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543A0F">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543A0F">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543A0F">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543A0F">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543A0F">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543A0F">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543A0F">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543A0F">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543A0F">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543A0F">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543A0F">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0EF21CFC" w:rsidR="00472E33" w:rsidRDefault="00472E33" w:rsidP="00472E33">
      <w:pPr>
        <w:pBdr>
          <w:top w:val="nil"/>
          <w:left w:val="nil"/>
          <w:bottom w:val="nil"/>
          <w:right w:val="nil"/>
          <w:between w:val="nil"/>
        </w:pBdr>
        <w:spacing w:after="0" w:line="480" w:lineRule="auto"/>
        <w:ind w:left="142"/>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eficiencia de los colaboradores, la calidad de trabajo y el desarrollo de competencias</w:t>
      </w:r>
      <w:r w:rsidR="00C37DEF">
        <w:rPr>
          <w:bCs/>
          <w:color w:val="000000"/>
          <w:sz w:val="24"/>
          <w:szCs w:val="24"/>
        </w:rPr>
        <w:t xml:space="preserve"> demostró un vinculo positivo con el teletrabajo.</w:t>
      </w:r>
    </w:p>
    <w:p w14:paraId="450C097D" w14:textId="74F461BA" w:rsidR="001F1897" w:rsidRDefault="00C37DEF" w:rsidP="001F1897">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En el objetivo general se investigó la influencia del teletrabajo en el desempeñó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de una empresa tecnológica en San Isidro (Lima - Perú), 2023</w:t>
      </w:r>
      <w:r w:rsidR="0086709E">
        <w:rPr>
          <w:sz w:val="24"/>
          <w:szCs w:val="24"/>
        </w:rPr>
        <w:t xml:space="preserve">.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974 (97,4%)</w:t>
      </w:r>
      <w:r w:rsidR="001F0C15">
        <w:rPr>
          <w:bCs/>
          <w:color w:val="000000"/>
          <w:sz w:val="24"/>
          <w:szCs w:val="24"/>
        </w:rPr>
        <w:t xml:space="preserve">, manifestando de esta manera que existe un </w:t>
      </w:r>
      <w:r w:rsidR="00C52D5E">
        <w:rPr>
          <w:bCs/>
          <w:color w:val="000000"/>
          <w:sz w:val="24"/>
          <w:szCs w:val="24"/>
        </w:rPr>
        <w:t>efecto significativo con un valor &lt;puntaje p y puntaje a&gt;. &lt;menciona que significa esto según tu interpretación&gt;.</w:t>
      </w:r>
    </w:p>
    <w:p w14:paraId="67E49C5A" w14:textId="5C234D61" w:rsidR="00C52D5E" w:rsidRPr="00472E33" w:rsidRDefault="00C52D5E" w:rsidP="00C52D5E">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 xml:space="preserve">En el primer objetivo específico se estudió si el teletrabajo influye en </w:t>
      </w:r>
      <w:r w:rsidR="003C6639">
        <w:rPr>
          <w:bCs/>
          <w:color w:val="000000"/>
          <w:sz w:val="24"/>
          <w:szCs w:val="24"/>
        </w:rPr>
        <w:t>la eficiencia de los colaboradores</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1C2CA0">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1C2CA0">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1C2CA0">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1C2CA0">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D4CB" w14:textId="77777777" w:rsidR="00543A0F" w:rsidRDefault="00543A0F">
      <w:pPr>
        <w:spacing w:after="0" w:line="240" w:lineRule="auto"/>
      </w:pPr>
      <w:r>
        <w:separator/>
      </w:r>
    </w:p>
  </w:endnote>
  <w:endnote w:type="continuationSeparator" w:id="0">
    <w:p w14:paraId="1942CD16" w14:textId="77777777" w:rsidR="00543A0F" w:rsidRDefault="0054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442D" w14:textId="77777777" w:rsidR="00543A0F" w:rsidRDefault="00543A0F">
      <w:pPr>
        <w:spacing w:after="0" w:line="240" w:lineRule="auto"/>
      </w:pPr>
      <w:r>
        <w:separator/>
      </w:r>
    </w:p>
  </w:footnote>
  <w:footnote w:type="continuationSeparator" w:id="0">
    <w:p w14:paraId="322B7486" w14:textId="77777777" w:rsidR="00543A0F" w:rsidRDefault="0054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B264F"/>
    <w:rsid w:val="003C6639"/>
    <w:rsid w:val="00422D5A"/>
    <w:rsid w:val="00472E33"/>
    <w:rsid w:val="004F1CDD"/>
    <w:rsid w:val="005141E5"/>
    <w:rsid w:val="00543A0F"/>
    <w:rsid w:val="00632C62"/>
    <w:rsid w:val="006C5C22"/>
    <w:rsid w:val="006D62E1"/>
    <w:rsid w:val="007068B2"/>
    <w:rsid w:val="00722235"/>
    <w:rsid w:val="0074254D"/>
    <w:rsid w:val="007E4B15"/>
    <w:rsid w:val="00842082"/>
    <w:rsid w:val="00862635"/>
    <w:rsid w:val="0086709E"/>
    <w:rsid w:val="008C2791"/>
    <w:rsid w:val="00900F86"/>
    <w:rsid w:val="0094661C"/>
    <w:rsid w:val="009838BC"/>
    <w:rsid w:val="009F3DA6"/>
    <w:rsid w:val="00A31B56"/>
    <w:rsid w:val="00A65B93"/>
    <w:rsid w:val="00AF6B94"/>
    <w:rsid w:val="00B060D0"/>
    <w:rsid w:val="00B22A55"/>
    <w:rsid w:val="00B72349"/>
    <w:rsid w:val="00B9768A"/>
    <w:rsid w:val="00C37DEF"/>
    <w:rsid w:val="00C52D5E"/>
    <w:rsid w:val="00C76AC5"/>
    <w:rsid w:val="00C80205"/>
    <w:rsid w:val="00C80DAE"/>
    <w:rsid w:val="00C814AA"/>
    <w:rsid w:val="00CB7BEA"/>
    <w:rsid w:val="00CD574B"/>
    <w:rsid w:val="00CE4643"/>
    <w:rsid w:val="00D05416"/>
    <w:rsid w:val="00DB3346"/>
    <w:rsid w:val="00E163A7"/>
    <w:rsid w:val="00EF31D6"/>
    <w:rsid w:val="00F22092"/>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4</Pages>
  <Words>12581</Words>
  <Characters>71716</Characters>
  <Application>Microsoft Office Word</Application>
  <DocSecurity>0</DocSecurity>
  <Lines>59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20</cp:revision>
  <dcterms:created xsi:type="dcterms:W3CDTF">2024-01-23T02:16:00Z</dcterms:created>
  <dcterms:modified xsi:type="dcterms:W3CDTF">2024-0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